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4EE4" w14:textId="2B683953" w:rsidR="00791A28" w:rsidRPr="00791A28" w:rsidRDefault="00A22D5D" w:rsidP="00791A28">
      <w:pPr>
        <w:pStyle w:val="berschrift2"/>
        <w:numPr>
          <w:ilvl w:val="0"/>
          <w:numId w:val="0"/>
        </w:numPr>
        <w:spacing w:before="0" w:after="0"/>
        <w:ind w:left="578" w:hanging="578"/>
        <w:rPr>
          <w:rFonts w:asciiTheme="minorHAnsi" w:hAnsiTheme="minorHAnsi"/>
          <w:b/>
          <w:bCs/>
          <w:szCs w:val="24"/>
          <w:lang w:val="en-GB"/>
        </w:rPr>
      </w:pPr>
      <w:r w:rsidRPr="00791A28">
        <w:rPr>
          <w:rFonts w:asciiTheme="minorHAnsi" w:hAnsiTheme="minorHAnsi"/>
          <w:b/>
          <w:bCs/>
          <w:szCs w:val="24"/>
          <w:lang w:val="en-GB"/>
        </w:rPr>
        <w:t>Information about your preferred master programmes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22D5D" w:rsidRPr="00667B4A" w14:paraId="5073358D" w14:textId="77777777" w:rsidTr="00791A28">
        <w:tc>
          <w:tcPr>
            <w:tcW w:w="3539" w:type="dxa"/>
            <w:shd w:val="clear" w:color="auto" w:fill="D9D9D9" w:themeFill="background1" w:themeFillShade="D9"/>
          </w:tcPr>
          <w:p w14:paraId="3A7151B2" w14:textId="77777777" w:rsidR="00A22D5D" w:rsidRPr="00667B4A" w:rsidRDefault="00A22D5D" w:rsidP="00667B4A">
            <w:pPr>
              <w:spacing w:after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7B4A">
              <w:rPr>
                <w:rFonts w:asciiTheme="minorHAnsi" w:eastAsia="Times New Roman" w:hAnsiTheme="minorHAnsi" w:cs="Times New Roman"/>
                <w:sz w:val="20"/>
                <w:szCs w:val="20"/>
                <w:lang w:val="en-GB"/>
              </w:rPr>
              <w:t xml:space="preserve">Family name:                                                 </w:t>
            </w:r>
          </w:p>
        </w:tc>
        <w:tc>
          <w:tcPr>
            <w:tcW w:w="5812" w:type="dxa"/>
          </w:tcPr>
          <w:p w14:paraId="2857EEDC" w14:textId="77777777" w:rsidR="00A22D5D" w:rsidRPr="00667B4A" w:rsidRDefault="0031775E" w:rsidP="00667B4A">
            <w:pPr>
              <w:spacing w:after="0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651184164"/>
                <w:placeholder>
                  <w:docPart w:val="00732024C10D42648FAFBF767369C459"/>
                </w:placeholder>
                <w:showingPlcHdr/>
                <w:text/>
              </w:sdtPr>
              <w:sdtEndPr/>
              <w:sdtContent>
                <w:r w:rsidR="00A22D5D" w:rsidRPr="00667B4A">
                  <w:rPr>
                    <w:rStyle w:val="Platzhaltertext"/>
                    <w:rFonts w:asciiTheme="minorHAnsi" w:hAnsiTheme="minorHAnsi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family name.</w:t>
                </w:r>
              </w:sdtContent>
            </w:sdt>
            <w:r w:rsidR="00A22D5D" w:rsidRPr="00667B4A"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</w:t>
            </w:r>
          </w:p>
        </w:tc>
      </w:tr>
      <w:tr w:rsidR="00A22D5D" w:rsidRPr="00667B4A" w14:paraId="20C6D94A" w14:textId="77777777" w:rsidTr="00791A28">
        <w:tc>
          <w:tcPr>
            <w:tcW w:w="3539" w:type="dxa"/>
            <w:shd w:val="clear" w:color="auto" w:fill="D9D9D9" w:themeFill="background1" w:themeFillShade="D9"/>
          </w:tcPr>
          <w:p w14:paraId="6EDA54EF" w14:textId="77777777" w:rsidR="00A22D5D" w:rsidRPr="00667B4A" w:rsidRDefault="00A22D5D" w:rsidP="00667B4A">
            <w:pPr>
              <w:spacing w:after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7B4A">
              <w:rPr>
                <w:rFonts w:asciiTheme="minorHAnsi" w:eastAsia="Times New Roman" w:hAnsiTheme="minorHAnsi" w:cs="Times New Roman"/>
                <w:sz w:val="20"/>
                <w:szCs w:val="20"/>
                <w:lang w:val="en-GB"/>
              </w:rPr>
              <w:t xml:space="preserve">First name:                                              </w:t>
            </w:r>
          </w:p>
        </w:tc>
        <w:sdt>
          <w:sdtPr>
            <w:rPr>
              <w:rFonts w:cs="Times New Roman"/>
              <w:color w:val="808080" w:themeColor="background1" w:themeShade="80"/>
              <w:sz w:val="20"/>
              <w:szCs w:val="20"/>
              <w:lang w:val="en-GB"/>
            </w:rPr>
            <w:id w:val="-643899054"/>
            <w:placeholder>
              <w:docPart w:val="73E700927C334FB2B1FC8F3DD45E71F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8F9588C" w14:textId="77777777" w:rsidR="00A22D5D" w:rsidRPr="00667B4A" w:rsidRDefault="00A22D5D" w:rsidP="00667B4A">
                <w:pPr>
                  <w:spacing w:after="0"/>
                  <w:rPr>
                    <w:rFonts w:asciiTheme="minorHAnsi" w:hAnsiTheme="minorHAnsi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asciiTheme="minorHAnsi" w:hAnsiTheme="minorHAnsi" w:cs="Times New Roman"/>
                    <w:sz w:val="20"/>
                    <w:szCs w:val="20"/>
                    <w:lang w:val="en-GB"/>
                  </w:rPr>
                  <w:t>Please, enter here your first name.</w:t>
                </w:r>
              </w:p>
            </w:tc>
          </w:sdtContent>
        </w:sdt>
      </w:tr>
    </w:tbl>
    <w:p w14:paraId="078AAAFA" w14:textId="77777777" w:rsidR="00A22D5D" w:rsidRPr="00667B4A" w:rsidRDefault="00A22D5D" w:rsidP="00667B4A">
      <w:pPr>
        <w:spacing w:after="0"/>
        <w:rPr>
          <w:sz w:val="20"/>
          <w:szCs w:val="20"/>
          <w:lang w:val="en-GB"/>
        </w:rPr>
      </w:pPr>
      <w:r w:rsidRPr="00667B4A">
        <w:rPr>
          <w:sz w:val="20"/>
          <w:szCs w:val="20"/>
          <w:lang w:val="en-GB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1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3544"/>
        <w:gridCol w:w="2786"/>
        <w:gridCol w:w="3014"/>
      </w:tblGrid>
      <w:tr w:rsidR="00A22D5D" w:rsidRPr="00667B4A" w14:paraId="4B80D300" w14:textId="77777777" w:rsidTr="00005873">
        <w:trPr>
          <w:trHeight w:val="25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DEA0C" w14:textId="77777777" w:rsidR="00A22D5D" w:rsidRPr="00667B4A" w:rsidRDefault="00A22D5D" w:rsidP="00667B4A">
            <w:pPr>
              <w:spacing w:after="0"/>
              <w:rPr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8B52A" w14:textId="77777777" w:rsidR="00A22D5D" w:rsidRPr="00667B4A" w:rsidRDefault="00A22D5D" w:rsidP="00667B4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hoice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AC7D3" w14:textId="77777777" w:rsidR="00A22D5D" w:rsidRPr="00667B4A" w:rsidRDefault="00A22D5D" w:rsidP="00667B4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hoice</w:t>
            </w:r>
          </w:p>
        </w:tc>
      </w:tr>
      <w:tr w:rsidR="00A22D5D" w:rsidRPr="00667B4A" w14:paraId="7482605A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B8FD4" w14:textId="1DE3620A" w:rsidR="00A22D5D" w:rsidRPr="00667B4A" w:rsidRDefault="00A22D5D" w:rsidP="00667B4A">
            <w:pPr>
              <w:spacing w:after="0"/>
              <w:ind w:firstLine="23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university in Jordan?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- Jordan University of Science and</w:t>
            </w:r>
            <w:r w:rsidR="00882AF3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   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echnology 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- German Jordanian University 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FEA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-111133353"/>
                <w:placeholder>
                  <w:docPart w:val="8660E6A2286A43A7848DE4064D68609C"/>
                </w:placeholder>
                <w:showingPlcHdr/>
                <w15:appearance w15:val="hidden"/>
              </w:sdtPr>
              <w:sdtEndPr/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first-choice university.</w:t>
                </w:r>
              </w:sdtContent>
            </w:sdt>
            <w:r w:rsidR="00A22D5D" w:rsidRPr="00667B4A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2AD0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1773817943"/>
                <w:placeholder>
                  <w:docPart w:val="BE684009A527448FBB92D56BBBC4FC8B"/>
                </w:placeholder>
                <w:showingPlcHdr/>
              </w:sdtPr>
              <w:sdtEndPr/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second-choice university.</w:t>
                </w:r>
              </w:sdtContent>
            </w:sdt>
            <w:r w:rsidR="00A22D5D" w:rsidRPr="00667B4A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   </w:t>
            </w:r>
          </w:p>
        </w:tc>
      </w:tr>
      <w:tr w:rsidR="00A22D5D" w:rsidRPr="00667B4A" w14:paraId="7F499A8D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74106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at is the name of the study programme (thesis track only)?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6569" w14:textId="77777777" w:rsidR="00A22D5D" w:rsidRPr="00667B4A" w:rsidRDefault="0031775E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871881646"/>
                <w:placeholder>
                  <w:docPart w:val="424DC147A87244198E91512724CE83C1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ame of your first-choice study programm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4C01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903664773"/>
                <w:placeholder>
                  <w:docPart w:val="1138533D56E84E00A110B050AE1AA903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ame of your second-choice study programm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</w:t>
            </w:r>
          </w:p>
        </w:tc>
      </w:tr>
      <w:tr w:rsidR="00A22D5D" w:rsidRPr="00667B4A" w14:paraId="17F33F09" w14:textId="77777777" w:rsidTr="00882AF3">
        <w:trPr>
          <w:trHeight w:val="540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BB0B68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en does the programme start?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B17C1C" w14:textId="77777777" w:rsidR="00A22D5D" w:rsidRPr="00667B4A" w:rsidRDefault="0031775E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286962667"/>
                <w:placeholder>
                  <w:docPart w:val="9065502E7C6A4B7E95BE9C9F1C0A5EF9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starting dat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F30428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2063555533"/>
                <w:placeholder>
                  <w:docPart w:val="6F9576AC8D594CF5A8B1F84A8F627131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starting dat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</w:t>
            </w:r>
          </w:p>
        </w:tc>
      </w:tr>
      <w:tr w:rsidR="00A22D5D" w:rsidRPr="00667B4A" w14:paraId="193A21BA" w14:textId="77777777" w:rsidTr="00882AF3">
        <w:trPr>
          <w:trHeight w:val="537"/>
        </w:trPr>
        <w:tc>
          <w:tcPr>
            <w:tcW w:w="1896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C60134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How many semesters is the selected programme (regular duration)? </w:t>
            </w:r>
          </w:p>
        </w:tc>
        <w:tc>
          <w:tcPr>
            <w:tcW w:w="1491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5EC" w14:textId="77777777" w:rsidR="00A22D5D" w:rsidRPr="00667B4A" w:rsidRDefault="0031775E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499274712"/>
                <w:placeholder>
                  <w:docPart w:val="AC1A27FAA3D24023A05D4CF0C3219C7E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umber of semesters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</w:t>
            </w:r>
          </w:p>
        </w:tc>
        <w:tc>
          <w:tcPr>
            <w:tcW w:w="1613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2D5C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42954831"/>
                <w:placeholder>
                  <w:docPart w:val="CE6EA0E1C20D48258ED918861D464604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umber of semesters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</w:t>
            </w:r>
          </w:p>
        </w:tc>
      </w:tr>
      <w:tr w:rsidR="00A22D5D" w:rsidRPr="00667B4A" w14:paraId="747B2B18" w14:textId="77777777" w:rsidTr="00882AF3">
        <w:trPr>
          <w:trHeight w:val="542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CA76C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ich is/are the languages(s) of instruction? 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5AE" w14:textId="77777777" w:rsidR="00A22D5D" w:rsidRPr="00667B4A" w:rsidRDefault="0031775E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2063444454"/>
                <w:placeholder>
                  <w:docPart w:val="1F1493EB2C5546559E9F01DE43B7AC77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anguage (s) of instruction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9030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602332063"/>
                <w:placeholder>
                  <w:docPart w:val="2D82C6199FC3465DB67262DB1102DDAF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anguage (s) of instruction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</w:t>
            </w:r>
          </w:p>
        </w:tc>
      </w:tr>
      <w:tr w:rsidR="00A22D5D" w:rsidRPr="00667B4A" w14:paraId="576CDC4A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1379F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o which degree does the study programme lead (i.e., M.Sc., M.A., LL.M, other)? 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AFF" w14:textId="77777777" w:rsidR="00A22D5D" w:rsidRPr="00667B4A" w:rsidRDefault="0031775E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254514621"/>
                <w:placeholder>
                  <w:docPart w:val="D65F4DAB151941029081BE806361BBFD"/>
                </w:placeholder>
                <w:temporary/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egre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E97B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81359174"/>
                <w:placeholder>
                  <w:docPart w:val="6B92F89C26474B9180D3B1256B555F52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egre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</w:t>
            </w:r>
          </w:p>
        </w:tc>
      </w:tr>
      <w:tr w:rsidR="00A22D5D" w:rsidRPr="00667B4A" w14:paraId="6311A43A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BDD1A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language certificate is required and at which level (i.e., IELTS, TOEFL, other)?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63C" w14:textId="77777777" w:rsidR="00A22D5D" w:rsidRPr="00667B4A" w:rsidRDefault="0031775E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238174759"/>
                <w:placeholder>
                  <w:docPart w:val="A58CEE53F1BA46A89DD59A152FA5B114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certificat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8095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406147781"/>
                <w:placeholder>
                  <w:docPart w:val="87B6EFC314ED47D69B7710EF82207285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certificat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</w:t>
            </w:r>
          </w:p>
        </w:tc>
      </w:tr>
      <w:tr w:rsidR="00A22D5D" w:rsidRPr="00667B4A" w14:paraId="3C14C033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62594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first university degree is required for the application (</w:t>
            </w:r>
            <w:proofErr w:type="gramStart"/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i.e.</w:t>
            </w:r>
            <w:proofErr w:type="gramEnd"/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Bachelor in which field, with which specific subjects and with what grade/GPA)?  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76CE" w14:textId="77777777" w:rsidR="00A22D5D" w:rsidRPr="00667B4A" w:rsidRDefault="0031775E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482977542"/>
                <w:placeholder>
                  <w:docPart w:val="AACE8C9EB86840318D2F8169F984E338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first university degre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A715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68092987"/>
                <w:placeholder>
                  <w:docPart w:val="C57ECECCDF4B4B248F642105D584E8F8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first university degre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</w:t>
            </w:r>
          </w:p>
        </w:tc>
      </w:tr>
      <w:tr w:rsidR="00A22D5D" w:rsidRPr="00667B4A" w14:paraId="790CF9F7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1E29D7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Are there any other entry requirements?  </w:t>
            </w:r>
          </w:p>
          <w:p w14:paraId="3737D142" w14:textId="1494FEA0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1. Entrance exam (if yes, when and</w:t>
            </w:r>
            <w:r w:rsidR="00882AF3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     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ere?) </w:t>
            </w:r>
          </w:p>
          <w:p w14:paraId="736394A3" w14:textId="77777777" w:rsidR="00A22D5D" w:rsidRPr="00667B4A" w:rsidRDefault="00A22D5D" w:rsidP="00667B4A">
            <w:pPr>
              <w:spacing w:after="0"/>
              <w:ind w:left="169" w:hanging="169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2. Other requirements such as internships, working experience, interview?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794800264"/>
            <w:placeholder>
              <w:docPart w:val="F9BD03077FA041B797EC7B5209312E7E"/>
            </w:placeholder>
            <w:showingPlcHdr/>
          </w:sdtPr>
          <w:sdtEndPr/>
          <w:sdtContent>
            <w:tc>
              <w:tcPr>
                <w:tcW w:w="14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4A22E1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other entry requirements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569085793"/>
            <w:placeholder>
              <w:docPart w:val="B3021206F3444764A110FCFEEA46F09E"/>
            </w:placeholder>
            <w:showingPlcHdr/>
          </w:sdtPr>
          <w:sdtEndPr/>
          <w:sdtContent>
            <w:tc>
              <w:tcPr>
                <w:tcW w:w="16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2900B6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other entry requirements.</w:t>
                </w:r>
              </w:p>
            </w:tc>
          </w:sdtContent>
        </w:sdt>
      </w:tr>
      <w:tr w:rsidR="00A22D5D" w:rsidRPr="00667B4A" w14:paraId="23B8BDC2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E6D40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is the application deadline? </w:t>
            </w:r>
          </w:p>
          <w:p w14:paraId="4D11CEBF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699589046"/>
            <w:placeholder>
              <w:docPart w:val="31CE1442BEE34AB3965A01B6EE51F4BC"/>
            </w:placeholder>
            <w:showingPlcHdr/>
          </w:sdtPr>
          <w:sdtEndPr/>
          <w:sdtContent>
            <w:tc>
              <w:tcPr>
                <w:tcW w:w="14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354C75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ate of the deadlin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-723452830"/>
            <w:placeholder>
              <w:docPart w:val="162B2BECCE3C47A8B269624275744F86"/>
            </w:placeholder>
            <w:showingPlcHdr/>
          </w:sdtPr>
          <w:sdtEndPr/>
          <w:sdtContent>
            <w:tc>
              <w:tcPr>
                <w:tcW w:w="16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C2F187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ate of the deadline.</w:t>
                </w:r>
              </w:p>
            </w:tc>
          </w:sdtContent>
        </w:sdt>
      </w:tr>
      <w:tr w:rsidR="00A22D5D" w:rsidRPr="00667B4A" w14:paraId="1577B72E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547CBE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oes the programme require a stay outside Jordan or a stay in Germany (if yes, how many semesters)? 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2011480007"/>
            <w:placeholder>
              <w:docPart w:val="BB498D13AB344371A54066EEC534B434"/>
            </w:placeholder>
            <w:showingPlcHdr/>
          </w:sdtPr>
          <w:sdtEndPr/>
          <w:sdtContent>
            <w:tc>
              <w:tcPr>
                <w:tcW w:w="14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424085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stay outside Jordan or in Germany is required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1901171247"/>
            <w:placeholder>
              <w:docPart w:val="F0FC8406EE8B49E983A4E0AC994A8BE0"/>
            </w:placeholder>
            <w:showingPlcHdr/>
          </w:sdtPr>
          <w:sdtEndPr/>
          <w:sdtContent>
            <w:tc>
              <w:tcPr>
                <w:tcW w:w="16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B1EA57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stay outside Jordan or in Germany is required</w:t>
                </w:r>
              </w:p>
            </w:tc>
          </w:sdtContent>
        </w:sdt>
      </w:tr>
      <w:tr w:rsidR="00A22D5D" w:rsidRPr="00667B4A" w14:paraId="7ED00069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B17F2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oes the programme require a mandatory internship (if yes, of which duration)?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1673536846"/>
            <w:placeholder>
              <w:docPart w:val="157B650DF8BD45FFA9120C741F8E044F"/>
            </w:placeholder>
            <w:showingPlcHdr/>
          </w:sdtPr>
          <w:sdtEndPr/>
          <w:sdtContent>
            <w:tc>
              <w:tcPr>
                <w:tcW w:w="14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9271E6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mandatory internship is required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396174327"/>
            <w:placeholder>
              <w:docPart w:val="757AC2B7CFB54B6CB8726AE0C0C4BB29"/>
            </w:placeholder>
            <w:showingPlcHdr/>
          </w:sdtPr>
          <w:sdtEndPr/>
          <w:sdtContent>
            <w:tc>
              <w:tcPr>
                <w:tcW w:w="16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28519F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mandatory internship is required.</w:t>
                </w:r>
              </w:p>
            </w:tc>
          </w:sdtContent>
        </w:sdt>
      </w:tr>
      <w:tr w:rsidR="00A22D5D" w:rsidRPr="00667B4A" w14:paraId="0C0193CD" w14:textId="77777777" w:rsidTr="00005873">
        <w:trPr>
          <w:trHeight w:val="73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ACB4D2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Master programme website, in English if available: www….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2035620264"/>
            <w:placeholder>
              <w:docPart w:val="25149FA781114006A58E82AC310E36E2"/>
            </w:placeholder>
            <w:showingPlcHdr/>
          </w:sdtPr>
          <w:sdtEndPr/>
          <w:sdtContent>
            <w:tc>
              <w:tcPr>
                <w:tcW w:w="14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A1911D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ink.</w:t>
                </w:r>
              </w:p>
            </w:tc>
          </w:sdtContent>
        </w:sdt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18C" w14:textId="77777777" w:rsidR="00A22D5D" w:rsidRPr="00667B4A" w:rsidRDefault="0031775E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983810559"/>
                <w:placeholder>
                  <w:docPart w:val="D0B64D501769471792531E005AEC0463"/>
                </w:placeholder>
                <w:showingPlcHdr/>
              </w:sdtPr>
              <w:sdtEndPr/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ink.</w:t>
                </w:r>
              </w:sdtContent>
            </w:sdt>
            <w:r w:rsidR="00A22D5D" w:rsidRPr="00667B4A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   </w:t>
            </w:r>
          </w:p>
        </w:tc>
      </w:tr>
    </w:tbl>
    <w:p w14:paraId="338FCE14" w14:textId="77777777" w:rsidR="00A22D5D" w:rsidRPr="00667B4A" w:rsidRDefault="00A22D5D" w:rsidP="00667B4A">
      <w:pPr>
        <w:spacing w:after="0"/>
        <w:rPr>
          <w:rFonts w:eastAsia="Times New Roman" w:cs="Times New Roman"/>
          <w:sz w:val="20"/>
          <w:szCs w:val="20"/>
          <w:lang w:val="en-GB"/>
        </w:rPr>
      </w:pPr>
    </w:p>
    <w:p w14:paraId="2EE1AE5B" w14:textId="77777777" w:rsidR="00A22D5D" w:rsidRPr="00667B4A" w:rsidRDefault="00A22D5D" w:rsidP="00667B4A">
      <w:pPr>
        <w:spacing w:after="0"/>
        <w:jc w:val="center"/>
        <w:rPr>
          <w:rFonts w:eastAsia="Times New Roman" w:cs="Times New Roman"/>
          <w:sz w:val="20"/>
          <w:szCs w:val="20"/>
          <w:lang w:val="en-GB"/>
        </w:rPr>
      </w:pPr>
      <w:r w:rsidRPr="00667B4A">
        <w:rPr>
          <w:rFonts w:eastAsia="Times New Roman" w:cs="Times New Roman"/>
          <w:sz w:val="20"/>
          <w:szCs w:val="20"/>
          <w:lang w:val="en-GB"/>
        </w:rPr>
        <w:t>NOTE:</w:t>
      </w:r>
    </w:p>
    <w:p w14:paraId="334869A7" w14:textId="4438095A" w:rsidR="00BD55D7" w:rsidRPr="00667B4A" w:rsidRDefault="00A22D5D" w:rsidP="00667B4A">
      <w:pPr>
        <w:spacing w:after="0"/>
        <w:rPr>
          <w:sz w:val="20"/>
          <w:szCs w:val="20"/>
          <w:lang w:val="en-GB"/>
        </w:rPr>
      </w:pPr>
      <w:r w:rsidRPr="00667B4A">
        <w:rPr>
          <w:rFonts w:eastAsia="Times New Roman" w:cs="Times New Roman"/>
          <w:sz w:val="20"/>
          <w:szCs w:val="20"/>
          <w:lang w:val="en-GB"/>
        </w:rPr>
        <w:t>If the requirements cannot be found on the respective university website, please contact the university directly to find out.</w:t>
      </w:r>
    </w:p>
    <w:sectPr w:rsidR="00BD55D7" w:rsidRPr="00667B4A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5FCABA43" w:rsidR="005C17D6" w:rsidRPr="00D06F04" w:rsidRDefault="00D06F04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>
            <w:rPr>
              <w:rFonts w:asciiTheme="minorHAnsi" w:hAnsiTheme="minorHAnsi"/>
              <w:sz w:val="16"/>
              <w:szCs w:val="16"/>
              <w:lang w:val="en-GB"/>
            </w:rPr>
            <w:t>ST33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 – </w:t>
          </w:r>
          <w:r w:rsidR="00667B4A">
            <w:rPr>
              <w:rFonts w:asciiTheme="minorHAnsi" w:hAnsiTheme="minorHAnsi"/>
              <w:sz w:val="16"/>
              <w:szCs w:val="16"/>
              <w:lang w:val="en-GB"/>
            </w:rPr>
            <w:t xml:space="preserve">In-Region </w:t>
          </w:r>
          <w:r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Programme </w:t>
          </w:r>
          <w:r w:rsidR="00667B4A">
            <w:rPr>
              <w:rFonts w:asciiTheme="minorHAnsi" w:hAnsiTheme="minorHAnsi"/>
              <w:sz w:val="16"/>
              <w:szCs w:val="16"/>
              <w:lang w:val="en-GB"/>
            </w:rPr>
            <w:t>in Jordan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 – </w:t>
          </w:r>
          <w:r>
            <w:rPr>
              <w:rFonts w:asciiTheme="minorHAnsi" w:hAnsiTheme="minorHAnsi"/>
              <w:sz w:val="16"/>
              <w:szCs w:val="16"/>
              <w:lang w:val="en-GB"/>
            </w:rPr>
            <w:t>08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>/</w:t>
          </w:r>
          <w:r>
            <w:rPr>
              <w:rFonts w:asciiTheme="minorHAnsi" w:hAnsiTheme="minorHAnsi"/>
              <w:sz w:val="16"/>
              <w:szCs w:val="16"/>
              <w:lang w:val="en-GB"/>
            </w:rPr>
            <w:t>2022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B02E7D"/>
    <w:multiLevelType w:val="hybridMultilevel"/>
    <w:tmpl w:val="6A0EF3B2"/>
    <w:lvl w:ilvl="0" w:tplc="89ACF9E4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4C21A2E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AFC370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4A49AC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24CF00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A472D4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9667D6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4903DB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DC229C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95778380">
    <w:abstractNumId w:val="2"/>
  </w:num>
  <w:num w:numId="2" w16cid:durableId="1901941481">
    <w:abstractNumId w:val="0"/>
  </w:num>
  <w:num w:numId="3" w16cid:durableId="96103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1E5FA1"/>
    <w:rsid w:val="00300E89"/>
    <w:rsid w:val="003162E6"/>
    <w:rsid w:val="003170C6"/>
    <w:rsid w:val="0031775E"/>
    <w:rsid w:val="00346D6B"/>
    <w:rsid w:val="00356DB9"/>
    <w:rsid w:val="00383099"/>
    <w:rsid w:val="00445B0B"/>
    <w:rsid w:val="004B5449"/>
    <w:rsid w:val="00503DB7"/>
    <w:rsid w:val="00520A62"/>
    <w:rsid w:val="00564C07"/>
    <w:rsid w:val="005C17D6"/>
    <w:rsid w:val="00667B4A"/>
    <w:rsid w:val="00773934"/>
    <w:rsid w:val="00791A28"/>
    <w:rsid w:val="00845E2C"/>
    <w:rsid w:val="00877820"/>
    <w:rsid w:val="00882AF3"/>
    <w:rsid w:val="00972D1E"/>
    <w:rsid w:val="00A0571B"/>
    <w:rsid w:val="00A22D5D"/>
    <w:rsid w:val="00B16679"/>
    <w:rsid w:val="00B85AF4"/>
    <w:rsid w:val="00B93B5F"/>
    <w:rsid w:val="00BC0046"/>
    <w:rsid w:val="00BD55D7"/>
    <w:rsid w:val="00C60FDA"/>
    <w:rsid w:val="00CA636D"/>
    <w:rsid w:val="00D06F04"/>
    <w:rsid w:val="00D73A48"/>
    <w:rsid w:val="00D743D6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A22D5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22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2024C10D42648FAFBF767369C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812AB-9568-49FB-ADA1-0885E561133D}"/>
      </w:docPartPr>
      <w:docPartBody>
        <w:p w:rsidR="00822751" w:rsidRDefault="005F077A" w:rsidP="005F077A">
          <w:pPr>
            <w:pStyle w:val="00732024C10D42648FAFBF767369C459"/>
          </w:pPr>
          <w:r w:rsidRPr="00DF3C5D">
            <w:rPr>
              <w:rStyle w:val="Platzhaltertext"/>
              <w:rFonts w:ascii="Times New Roman" w:hAnsi="Times New Roman" w:cs="Times New Roman"/>
              <w:color w:val="808080" w:themeColor="background1" w:themeShade="80"/>
              <w:lang w:val="en-GB"/>
            </w:rPr>
            <w:t>Please, enter here your family name.</w:t>
          </w:r>
        </w:p>
      </w:docPartBody>
    </w:docPart>
    <w:docPart>
      <w:docPartPr>
        <w:name w:val="73E700927C334FB2B1FC8F3DD45E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71E86-05EF-4D4E-9409-BB040E9D8429}"/>
      </w:docPartPr>
      <w:docPartBody>
        <w:p w:rsidR="00822751" w:rsidRDefault="005F077A" w:rsidP="005F077A">
          <w:pPr>
            <w:pStyle w:val="73E700927C334FB2B1FC8F3DD45E71F8"/>
          </w:pPr>
          <w:r>
            <w:rPr>
              <w:rStyle w:val="Platzhaltertext"/>
            </w:rPr>
            <w:t>Please, enter here your first name</w:t>
          </w:r>
          <w:r w:rsidRPr="008E10B9">
            <w:rPr>
              <w:rStyle w:val="Platzhaltertext"/>
            </w:rPr>
            <w:t>.</w:t>
          </w:r>
        </w:p>
      </w:docPartBody>
    </w:docPart>
    <w:docPart>
      <w:docPartPr>
        <w:name w:val="8660E6A2286A43A7848DE4064D68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0B7D0-5B03-4B35-8D4E-EE06F18DCDEC}"/>
      </w:docPartPr>
      <w:docPartBody>
        <w:p w:rsidR="00822751" w:rsidRDefault="005F077A" w:rsidP="005F077A">
          <w:pPr>
            <w:pStyle w:val="8660E6A2286A43A7848DE4064D68609C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your first-choice university.</w:t>
          </w:r>
        </w:p>
      </w:docPartBody>
    </w:docPart>
    <w:docPart>
      <w:docPartPr>
        <w:name w:val="BE684009A527448FBB92D56BBBC4F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1E72C-4888-4289-8A55-FB166141E6F6}"/>
      </w:docPartPr>
      <w:docPartBody>
        <w:p w:rsidR="00822751" w:rsidRDefault="005F077A" w:rsidP="005F077A">
          <w:pPr>
            <w:pStyle w:val="BE684009A527448FBB92D56BBBC4FC8B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your second-choice university.</w:t>
          </w:r>
        </w:p>
      </w:docPartBody>
    </w:docPart>
    <w:docPart>
      <w:docPartPr>
        <w:name w:val="424DC147A87244198E91512724CE8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84228-882B-4801-B6D6-E0893343906C}"/>
      </w:docPartPr>
      <w:docPartBody>
        <w:p w:rsidR="00822751" w:rsidRDefault="005F077A" w:rsidP="005F077A">
          <w:pPr>
            <w:pStyle w:val="424DC147A87244198E91512724CE83C1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name of your first-choice study programme.</w:t>
          </w:r>
        </w:p>
      </w:docPartBody>
    </w:docPart>
    <w:docPart>
      <w:docPartPr>
        <w:name w:val="1138533D56E84E00A110B050AE1AA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C7ED7-D61C-4EB5-8971-9ECEE2FB4795}"/>
      </w:docPartPr>
      <w:docPartBody>
        <w:p w:rsidR="00822751" w:rsidRDefault="005F077A" w:rsidP="005F077A">
          <w:pPr>
            <w:pStyle w:val="1138533D56E84E00A110B050AE1AA903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name of your second-choice study programme.</w:t>
          </w:r>
        </w:p>
      </w:docPartBody>
    </w:docPart>
    <w:docPart>
      <w:docPartPr>
        <w:name w:val="9065502E7C6A4B7E95BE9C9F1C0A5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7920-C954-4AA0-9E6F-2D8945586B99}"/>
      </w:docPartPr>
      <w:docPartBody>
        <w:p w:rsidR="00822751" w:rsidRDefault="005F077A" w:rsidP="005F077A">
          <w:pPr>
            <w:pStyle w:val="9065502E7C6A4B7E95BE9C9F1C0A5EF9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starting date.</w:t>
          </w:r>
        </w:p>
      </w:docPartBody>
    </w:docPart>
    <w:docPart>
      <w:docPartPr>
        <w:name w:val="6F9576AC8D594CF5A8B1F84A8F627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870A-2DC4-4305-AA52-DA6D4C5794BF}"/>
      </w:docPartPr>
      <w:docPartBody>
        <w:p w:rsidR="00822751" w:rsidRDefault="005F077A" w:rsidP="005F077A">
          <w:pPr>
            <w:pStyle w:val="6F9576AC8D594CF5A8B1F84A8F627131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starting date.</w:t>
          </w:r>
        </w:p>
      </w:docPartBody>
    </w:docPart>
    <w:docPart>
      <w:docPartPr>
        <w:name w:val="AC1A27FAA3D24023A05D4CF0C3219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44594-EAE4-4332-8E07-A580AE9CC394}"/>
      </w:docPartPr>
      <w:docPartBody>
        <w:p w:rsidR="00822751" w:rsidRDefault="005F077A" w:rsidP="005F077A">
          <w:pPr>
            <w:pStyle w:val="AC1A27FAA3D24023A05D4CF0C3219C7E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number of semesters.</w:t>
          </w:r>
        </w:p>
      </w:docPartBody>
    </w:docPart>
    <w:docPart>
      <w:docPartPr>
        <w:name w:val="CE6EA0E1C20D48258ED918861D46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4C16B-1BE3-4E81-99F2-00EA06301A0E}"/>
      </w:docPartPr>
      <w:docPartBody>
        <w:p w:rsidR="00822751" w:rsidRDefault="005F077A" w:rsidP="005F077A">
          <w:pPr>
            <w:pStyle w:val="CE6EA0E1C20D48258ED918861D464604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number of semesters.</w:t>
          </w:r>
        </w:p>
      </w:docPartBody>
    </w:docPart>
    <w:docPart>
      <w:docPartPr>
        <w:name w:val="1F1493EB2C5546559E9F01DE43B7A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2E90-CC50-4CB9-A55E-F502E402EFA5}"/>
      </w:docPartPr>
      <w:docPartBody>
        <w:p w:rsidR="00822751" w:rsidRDefault="005F077A" w:rsidP="005F077A">
          <w:pPr>
            <w:pStyle w:val="1F1493EB2C5546559E9F01DE43B7AC77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language (s) of instruction.</w:t>
          </w:r>
        </w:p>
      </w:docPartBody>
    </w:docPart>
    <w:docPart>
      <w:docPartPr>
        <w:name w:val="2D82C6199FC3465DB67262DB1102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B4ED6-B733-46B0-AA7B-00C48B1EFABF}"/>
      </w:docPartPr>
      <w:docPartBody>
        <w:p w:rsidR="00822751" w:rsidRDefault="005F077A" w:rsidP="005F077A">
          <w:pPr>
            <w:pStyle w:val="2D82C6199FC3465DB67262DB1102DDAF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language (s) of instruction.</w:t>
          </w:r>
        </w:p>
      </w:docPartBody>
    </w:docPart>
    <w:docPart>
      <w:docPartPr>
        <w:name w:val="D65F4DAB151941029081BE806361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B0C90-FCC8-4D94-B520-8F56EBA7E5E8}"/>
      </w:docPartPr>
      <w:docPartBody>
        <w:p w:rsidR="00822751" w:rsidRDefault="005F077A" w:rsidP="005F077A">
          <w:pPr>
            <w:pStyle w:val="D65F4DAB151941029081BE806361BBFD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degree.</w:t>
          </w:r>
        </w:p>
      </w:docPartBody>
    </w:docPart>
    <w:docPart>
      <w:docPartPr>
        <w:name w:val="6B92F89C26474B9180D3B1256B55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56673-AA7E-48BF-A6D8-F35318235BD6}"/>
      </w:docPartPr>
      <w:docPartBody>
        <w:p w:rsidR="00822751" w:rsidRDefault="005F077A" w:rsidP="005F077A">
          <w:pPr>
            <w:pStyle w:val="6B92F89C26474B9180D3B1256B555F52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degree.</w:t>
          </w:r>
        </w:p>
      </w:docPartBody>
    </w:docPart>
    <w:docPart>
      <w:docPartPr>
        <w:name w:val="A58CEE53F1BA46A89DD59A152FA5B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F4887-A0CC-4AA7-8E81-1327A3D2A21B}"/>
      </w:docPartPr>
      <w:docPartBody>
        <w:p w:rsidR="00822751" w:rsidRDefault="005F077A" w:rsidP="005F077A">
          <w:pPr>
            <w:pStyle w:val="A58CEE53F1BA46A89DD59A152FA5B114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certificate which is required.</w:t>
          </w:r>
        </w:p>
      </w:docPartBody>
    </w:docPart>
    <w:docPart>
      <w:docPartPr>
        <w:name w:val="87B6EFC314ED47D69B7710EF82207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FE0A-7170-47B9-915F-AAB7E7B70452}"/>
      </w:docPartPr>
      <w:docPartBody>
        <w:p w:rsidR="00822751" w:rsidRDefault="005F077A" w:rsidP="005F077A">
          <w:pPr>
            <w:pStyle w:val="87B6EFC314ED47D69B7710EF82207285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certificate which is required.</w:t>
          </w:r>
        </w:p>
      </w:docPartBody>
    </w:docPart>
    <w:docPart>
      <w:docPartPr>
        <w:name w:val="AACE8C9EB86840318D2F8169F984E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44378-245F-47C7-8C9C-0293D7BFBBAF}"/>
      </w:docPartPr>
      <w:docPartBody>
        <w:p w:rsidR="00822751" w:rsidRDefault="005F077A" w:rsidP="005F077A">
          <w:pPr>
            <w:pStyle w:val="AACE8C9EB86840318D2F8169F984E338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first university degree which is required.</w:t>
          </w:r>
        </w:p>
      </w:docPartBody>
    </w:docPart>
    <w:docPart>
      <w:docPartPr>
        <w:name w:val="C57ECECCDF4B4B248F642105D584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E3CBD-2AD3-4180-A56C-DFC5DC22779A}"/>
      </w:docPartPr>
      <w:docPartBody>
        <w:p w:rsidR="00822751" w:rsidRDefault="005F077A" w:rsidP="005F077A">
          <w:pPr>
            <w:pStyle w:val="C57ECECCDF4B4B248F642105D584E8F8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first university degree which is required.</w:t>
          </w:r>
        </w:p>
      </w:docPartBody>
    </w:docPart>
    <w:docPart>
      <w:docPartPr>
        <w:name w:val="F9BD03077FA041B797EC7B520931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55513-B429-44DE-86CD-0244A5799E8A}"/>
      </w:docPartPr>
      <w:docPartBody>
        <w:p w:rsidR="00822751" w:rsidRDefault="005F077A" w:rsidP="005F077A">
          <w:pPr>
            <w:pStyle w:val="F9BD03077FA041B797EC7B5209312E7E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other entry requirements.</w:t>
          </w:r>
        </w:p>
      </w:docPartBody>
    </w:docPart>
    <w:docPart>
      <w:docPartPr>
        <w:name w:val="B3021206F3444764A110FCFEEA46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E2388-AC7A-4251-8A62-7895941ACF61}"/>
      </w:docPartPr>
      <w:docPartBody>
        <w:p w:rsidR="00822751" w:rsidRDefault="005F077A" w:rsidP="005F077A">
          <w:pPr>
            <w:pStyle w:val="B3021206F3444764A110FCFEEA46F09E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other entry requirements.</w:t>
          </w:r>
        </w:p>
      </w:docPartBody>
    </w:docPart>
    <w:docPart>
      <w:docPartPr>
        <w:name w:val="31CE1442BEE34AB3965A01B6EE51F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B2E5B-429E-49CB-82FE-E6D6172DF42D}"/>
      </w:docPartPr>
      <w:docPartBody>
        <w:p w:rsidR="00822751" w:rsidRDefault="005F077A" w:rsidP="005F077A">
          <w:pPr>
            <w:pStyle w:val="31CE1442BEE34AB3965A01B6EE51F4BC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date of the deadline.</w:t>
          </w:r>
        </w:p>
      </w:docPartBody>
    </w:docPart>
    <w:docPart>
      <w:docPartPr>
        <w:name w:val="162B2BECCE3C47A8B269624275744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490BC-C323-4F62-BC80-2D735B17269A}"/>
      </w:docPartPr>
      <w:docPartBody>
        <w:p w:rsidR="00822751" w:rsidRDefault="005F077A" w:rsidP="005F077A">
          <w:pPr>
            <w:pStyle w:val="162B2BECCE3C47A8B269624275744F86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date of the deadline.</w:t>
          </w:r>
        </w:p>
      </w:docPartBody>
    </w:docPart>
    <w:docPart>
      <w:docPartPr>
        <w:name w:val="BB498D13AB344371A54066EEC534B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1386-0B3F-4804-BDEB-9B292945BB87}"/>
      </w:docPartPr>
      <w:docPartBody>
        <w:p w:rsidR="00822751" w:rsidRDefault="005F077A" w:rsidP="005F077A">
          <w:pPr>
            <w:pStyle w:val="BB498D13AB344371A54066EEC534B434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stay outside Jordan or in Germany is required</w:t>
          </w:r>
        </w:p>
      </w:docPartBody>
    </w:docPart>
    <w:docPart>
      <w:docPartPr>
        <w:name w:val="F0FC8406EE8B49E983A4E0AC994A8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F5E4B-12E0-4FBD-9CDE-DFC52949618D}"/>
      </w:docPartPr>
      <w:docPartBody>
        <w:p w:rsidR="00822751" w:rsidRDefault="005F077A" w:rsidP="005F077A">
          <w:pPr>
            <w:pStyle w:val="F0FC8406EE8B49E983A4E0AC994A8BE0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stay outside Jordan or in Germany is required</w:t>
          </w:r>
        </w:p>
      </w:docPartBody>
    </w:docPart>
    <w:docPart>
      <w:docPartPr>
        <w:name w:val="157B650DF8BD45FFA9120C741F8E0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CF0C4-0C83-4FC0-A781-FE660AD60B23}"/>
      </w:docPartPr>
      <w:docPartBody>
        <w:p w:rsidR="00822751" w:rsidRDefault="005F077A" w:rsidP="005F077A">
          <w:pPr>
            <w:pStyle w:val="157B650DF8BD45FFA9120C741F8E044F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mandatory internship is required.</w:t>
          </w:r>
        </w:p>
      </w:docPartBody>
    </w:docPart>
    <w:docPart>
      <w:docPartPr>
        <w:name w:val="757AC2B7CFB54B6CB8726AE0C0C4B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6B19A-2EB2-4725-BB4F-26207E99EE43}"/>
      </w:docPartPr>
      <w:docPartBody>
        <w:p w:rsidR="00822751" w:rsidRDefault="005F077A" w:rsidP="005F077A">
          <w:pPr>
            <w:pStyle w:val="757AC2B7CFB54B6CB8726AE0C0C4BB29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mandatory internship is required.</w:t>
          </w:r>
        </w:p>
      </w:docPartBody>
    </w:docPart>
    <w:docPart>
      <w:docPartPr>
        <w:name w:val="25149FA781114006A58E82AC310E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74160-0FCC-4459-B6B9-C6812525996B}"/>
      </w:docPartPr>
      <w:docPartBody>
        <w:p w:rsidR="00822751" w:rsidRDefault="005F077A" w:rsidP="005F077A">
          <w:pPr>
            <w:pStyle w:val="25149FA781114006A58E82AC310E36E2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link.</w:t>
          </w:r>
        </w:p>
      </w:docPartBody>
    </w:docPart>
    <w:docPart>
      <w:docPartPr>
        <w:name w:val="D0B64D501769471792531E005AEC0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4A723-42C7-4CFB-AF44-854E5B9D1CB6}"/>
      </w:docPartPr>
      <w:docPartBody>
        <w:p w:rsidR="00822751" w:rsidRDefault="005F077A" w:rsidP="005F077A">
          <w:pPr>
            <w:pStyle w:val="D0B64D501769471792531E005AEC0463"/>
          </w:pPr>
          <w:r w:rsidRPr="000559B9">
            <w:rPr>
              <w:rStyle w:val="Platzhaltertext"/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GB"/>
            </w:rPr>
            <w:t>Please, enter here the li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7A"/>
    <w:rsid w:val="005F077A"/>
    <w:rsid w:val="0082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77A"/>
    <w:rPr>
      <w:color w:val="808080"/>
    </w:rPr>
  </w:style>
  <w:style w:type="paragraph" w:customStyle="1" w:styleId="00732024C10D42648FAFBF767369C459">
    <w:name w:val="00732024C10D42648FAFBF767369C459"/>
    <w:rsid w:val="005F077A"/>
  </w:style>
  <w:style w:type="paragraph" w:customStyle="1" w:styleId="73E700927C334FB2B1FC8F3DD45E71F8">
    <w:name w:val="73E700927C334FB2B1FC8F3DD45E71F8"/>
    <w:rsid w:val="005F077A"/>
  </w:style>
  <w:style w:type="paragraph" w:customStyle="1" w:styleId="8660E6A2286A43A7848DE4064D68609C">
    <w:name w:val="8660E6A2286A43A7848DE4064D68609C"/>
    <w:rsid w:val="005F077A"/>
  </w:style>
  <w:style w:type="paragraph" w:customStyle="1" w:styleId="BE684009A527448FBB92D56BBBC4FC8B">
    <w:name w:val="BE684009A527448FBB92D56BBBC4FC8B"/>
    <w:rsid w:val="005F077A"/>
  </w:style>
  <w:style w:type="paragraph" w:customStyle="1" w:styleId="424DC147A87244198E91512724CE83C1">
    <w:name w:val="424DC147A87244198E91512724CE83C1"/>
    <w:rsid w:val="005F077A"/>
  </w:style>
  <w:style w:type="paragraph" w:customStyle="1" w:styleId="1138533D56E84E00A110B050AE1AA903">
    <w:name w:val="1138533D56E84E00A110B050AE1AA903"/>
    <w:rsid w:val="005F077A"/>
  </w:style>
  <w:style w:type="paragraph" w:customStyle="1" w:styleId="9065502E7C6A4B7E95BE9C9F1C0A5EF9">
    <w:name w:val="9065502E7C6A4B7E95BE9C9F1C0A5EF9"/>
    <w:rsid w:val="005F077A"/>
  </w:style>
  <w:style w:type="paragraph" w:customStyle="1" w:styleId="6F9576AC8D594CF5A8B1F84A8F627131">
    <w:name w:val="6F9576AC8D594CF5A8B1F84A8F627131"/>
    <w:rsid w:val="005F077A"/>
  </w:style>
  <w:style w:type="paragraph" w:customStyle="1" w:styleId="AC1A27FAA3D24023A05D4CF0C3219C7E">
    <w:name w:val="AC1A27FAA3D24023A05D4CF0C3219C7E"/>
    <w:rsid w:val="005F077A"/>
  </w:style>
  <w:style w:type="paragraph" w:customStyle="1" w:styleId="CE6EA0E1C20D48258ED918861D464604">
    <w:name w:val="CE6EA0E1C20D48258ED918861D464604"/>
    <w:rsid w:val="005F077A"/>
  </w:style>
  <w:style w:type="paragraph" w:customStyle="1" w:styleId="1F1493EB2C5546559E9F01DE43B7AC77">
    <w:name w:val="1F1493EB2C5546559E9F01DE43B7AC77"/>
    <w:rsid w:val="005F077A"/>
  </w:style>
  <w:style w:type="paragraph" w:customStyle="1" w:styleId="2D82C6199FC3465DB67262DB1102DDAF">
    <w:name w:val="2D82C6199FC3465DB67262DB1102DDAF"/>
    <w:rsid w:val="005F077A"/>
  </w:style>
  <w:style w:type="paragraph" w:customStyle="1" w:styleId="D65F4DAB151941029081BE806361BBFD">
    <w:name w:val="D65F4DAB151941029081BE806361BBFD"/>
    <w:rsid w:val="005F077A"/>
  </w:style>
  <w:style w:type="paragraph" w:customStyle="1" w:styleId="6B92F89C26474B9180D3B1256B555F52">
    <w:name w:val="6B92F89C26474B9180D3B1256B555F52"/>
    <w:rsid w:val="005F077A"/>
  </w:style>
  <w:style w:type="paragraph" w:customStyle="1" w:styleId="A58CEE53F1BA46A89DD59A152FA5B114">
    <w:name w:val="A58CEE53F1BA46A89DD59A152FA5B114"/>
    <w:rsid w:val="005F077A"/>
  </w:style>
  <w:style w:type="paragraph" w:customStyle="1" w:styleId="87B6EFC314ED47D69B7710EF82207285">
    <w:name w:val="87B6EFC314ED47D69B7710EF82207285"/>
    <w:rsid w:val="005F077A"/>
  </w:style>
  <w:style w:type="paragraph" w:customStyle="1" w:styleId="AACE8C9EB86840318D2F8169F984E338">
    <w:name w:val="AACE8C9EB86840318D2F8169F984E338"/>
    <w:rsid w:val="005F077A"/>
  </w:style>
  <w:style w:type="paragraph" w:customStyle="1" w:styleId="C57ECECCDF4B4B248F642105D584E8F8">
    <w:name w:val="C57ECECCDF4B4B248F642105D584E8F8"/>
    <w:rsid w:val="005F077A"/>
  </w:style>
  <w:style w:type="paragraph" w:customStyle="1" w:styleId="F9BD03077FA041B797EC7B5209312E7E">
    <w:name w:val="F9BD03077FA041B797EC7B5209312E7E"/>
    <w:rsid w:val="005F077A"/>
  </w:style>
  <w:style w:type="paragraph" w:customStyle="1" w:styleId="B3021206F3444764A110FCFEEA46F09E">
    <w:name w:val="B3021206F3444764A110FCFEEA46F09E"/>
    <w:rsid w:val="005F077A"/>
  </w:style>
  <w:style w:type="paragraph" w:customStyle="1" w:styleId="31CE1442BEE34AB3965A01B6EE51F4BC">
    <w:name w:val="31CE1442BEE34AB3965A01B6EE51F4BC"/>
    <w:rsid w:val="005F077A"/>
  </w:style>
  <w:style w:type="paragraph" w:customStyle="1" w:styleId="162B2BECCE3C47A8B269624275744F86">
    <w:name w:val="162B2BECCE3C47A8B269624275744F86"/>
    <w:rsid w:val="005F077A"/>
  </w:style>
  <w:style w:type="paragraph" w:customStyle="1" w:styleId="BB498D13AB344371A54066EEC534B434">
    <w:name w:val="BB498D13AB344371A54066EEC534B434"/>
    <w:rsid w:val="005F077A"/>
  </w:style>
  <w:style w:type="paragraph" w:customStyle="1" w:styleId="F0FC8406EE8B49E983A4E0AC994A8BE0">
    <w:name w:val="F0FC8406EE8B49E983A4E0AC994A8BE0"/>
    <w:rsid w:val="005F077A"/>
  </w:style>
  <w:style w:type="paragraph" w:customStyle="1" w:styleId="157B650DF8BD45FFA9120C741F8E044F">
    <w:name w:val="157B650DF8BD45FFA9120C741F8E044F"/>
    <w:rsid w:val="005F077A"/>
  </w:style>
  <w:style w:type="paragraph" w:customStyle="1" w:styleId="757AC2B7CFB54B6CB8726AE0C0C4BB29">
    <w:name w:val="757AC2B7CFB54B6CB8726AE0C0C4BB29"/>
    <w:rsid w:val="005F077A"/>
  </w:style>
  <w:style w:type="paragraph" w:customStyle="1" w:styleId="25149FA781114006A58E82AC310E36E2">
    <w:name w:val="25149FA781114006A58E82AC310E36E2"/>
    <w:rsid w:val="005F077A"/>
  </w:style>
  <w:style w:type="paragraph" w:customStyle="1" w:styleId="D0B64D501769471792531E005AEC0463">
    <w:name w:val="D0B64D501769471792531E005AEC0463"/>
    <w:rsid w:val="005F0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29a38e331de23341e4ca3b993e4a5270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9baeacc9b1863c09319d8ee97283e2f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78BBC-E136-47BB-B869-26EDB0BD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2c10b92a-edf2-4c16-a48a-f2005c93dd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 (Hochformat)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Angela Stöcklein</cp:lastModifiedBy>
  <cp:revision>2</cp:revision>
  <cp:lastPrinted>2021-06-21T09:37:00Z</cp:lastPrinted>
  <dcterms:created xsi:type="dcterms:W3CDTF">2022-08-09T08:33:00Z</dcterms:created>
  <dcterms:modified xsi:type="dcterms:W3CDTF">2022-08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  <property fmtid="{D5CDD505-2E9C-101B-9397-08002B2CF9AE}" pid="6" name="Thema">
    <vt:lpwstr>Geschäftsordnung und Anlagen</vt:lpwstr>
  </property>
</Properties>
</file>